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185C1E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FC43EB">
        <w:rPr>
          <w:b/>
          <w:sz w:val="28"/>
          <w:szCs w:val="28"/>
        </w:rPr>
        <w:t xml:space="preserve">Чумаченко Софії Сергіївні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FC43EB">
        <w:rPr>
          <w:sz w:val="28"/>
          <w:szCs w:val="28"/>
        </w:rPr>
        <w:t>Чумаченко Софії Сергіївни</w:t>
      </w:r>
      <w:r w:rsidR="006C6B2A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FC43EB" w:rsidRPr="00FC43EB">
        <w:rPr>
          <w:sz w:val="28"/>
          <w:szCs w:val="28"/>
        </w:rPr>
        <w:t>Чумаченко Софії Сергіївні</w:t>
      </w:r>
      <w:r w:rsidR="007F05FB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FC43EB" w:rsidRPr="00FC43EB">
        <w:rPr>
          <w:sz w:val="28"/>
          <w:szCs w:val="28"/>
        </w:rPr>
        <w:t>Чумаченко Софії Серг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C4" w:rsidRDefault="00E16EC4">
      <w:r>
        <w:separator/>
      </w:r>
    </w:p>
  </w:endnote>
  <w:endnote w:type="continuationSeparator" w:id="0">
    <w:p w:rsidR="00E16EC4" w:rsidRDefault="00E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C4" w:rsidRDefault="00E16EC4">
      <w:r>
        <w:separator/>
      </w:r>
    </w:p>
  </w:footnote>
  <w:footnote w:type="continuationSeparator" w:id="0">
    <w:p w:rsidR="00E16EC4" w:rsidRDefault="00E1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5C1E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46D7"/>
    <w:rsid w:val="00796FF9"/>
    <w:rsid w:val="007A3FF2"/>
    <w:rsid w:val="007B112F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E5E8-FDEA-400E-BA58-AFD9D6D9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17</cp:revision>
  <cp:lastPrinted>2021-06-07T14:22:00Z</cp:lastPrinted>
  <dcterms:created xsi:type="dcterms:W3CDTF">2021-11-06T12:08:00Z</dcterms:created>
  <dcterms:modified xsi:type="dcterms:W3CDTF">2021-11-11T14:59:00Z</dcterms:modified>
</cp:coreProperties>
</file>